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560"/>
        <w:tblW w:w="4248" w:type="dxa"/>
        <w:tblLook w:val="04A0" w:firstRow="1" w:lastRow="0" w:firstColumn="1" w:lastColumn="0" w:noHBand="0" w:noVBand="1"/>
      </w:tblPr>
      <w:tblGrid>
        <w:gridCol w:w="2263"/>
        <w:gridCol w:w="1985"/>
      </w:tblGrid>
      <w:tr w:rsidR="00F4518B" w:rsidRPr="00F4518B" w14:paraId="79FF5023" w14:textId="77777777" w:rsidTr="00F4518B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7485" w14:textId="5BA7B66C" w:rsidR="00F4518B" w:rsidRPr="00F4518B" w:rsidRDefault="009E6B67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bookmarkStart w:id="0" w:name="_Hlk77330445"/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KDI</w:t>
            </w:r>
            <w:r w:rsidR="00F4518B" w:rsidRPr="00F4518B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/UM/07-0</w:t>
            </w:r>
            <w:r w:rsidR="004A069C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C6A" w14:textId="77777777" w:rsidR="00F4518B" w:rsidRPr="00F4518B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 xml:space="preserve">Hal 1 </w:t>
            </w:r>
            <w:proofErr w:type="spellStart"/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>dari</w:t>
            </w:r>
            <w:proofErr w:type="spellEnd"/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 xml:space="preserve"> 1</w:t>
            </w:r>
          </w:p>
        </w:tc>
      </w:tr>
      <w:tr w:rsidR="00F4518B" w:rsidRPr="00F4518B" w14:paraId="3B540C30" w14:textId="77777777" w:rsidTr="00F4518B">
        <w:trPr>
          <w:trHeight w:val="4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2A1" w14:textId="77777777" w:rsidR="00F4518B" w:rsidRPr="00F4518B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>Tanggal</w:t>
            </w:r>
            <w:proofErr w:type="spellEnd"/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>Efektif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454" w14:textId="77777777" w:rsidR="00F4518B" w:rsidRPr="00F4518B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 xml:space="preserve">No </w:t>
            </w:r>
            <w:proofErr w:type="spellStart"/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>Revisi</w:t>
            </w:r>
            <w:proofErr w:type="spellEnd"/>
          </w:p>
        </w:tc>
      </w:tr>
      <w:tr w:rsidR="00F4518B" w:rsidRPr="00F4518B" w14:paraId="523B9346" w14:textId="77777777" w:rsidTr="00F4518B">
        <w:trPr>
          <w:trHeight w:val="4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6D4" w14:textId="6776EDEC" w:rsidR="00F4518B" w:rsidRPr="00F4518B" w:rsidRDefault="009E6B67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19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>Desemb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 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13F" w14:textId="4CF2F3E8" w:rsidR="00F4518B" w:rsidRPr="00F4518B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F4518B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="009E6B67">
              <w:rPr>
                <w:rFonts w:ascii="Arial" w:eastAsia="Times New Roman" w:hAnsi="Arial" w:cs="Arial"/>
                <w:color w:val="000000"/>
                <w:lang w:eastAsia="en-ID"/>
              </w:rPr>
              <w:t>01</w:t>
            </w:r>
          </w:p>
        </w:tc>
      </w:tr>
    </w:tbl>
    <w:p w14:paraId="7D9278B8" w14:textId="275F456F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BB0C" wp14:editId="7A7D4E36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3D9" w14:textId="77777777" w:rsidR="00203309" w:rsidRDefault="00203309" w:rsidP="002033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C29BB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55pt;margin-top:-47.35pt;width:21.6pt;height:3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" strokecolor="white">
                <v:textbox style="mso-fit-shape-to-text:t">
                  <w:txbxContent>
                    <w:p w14:paraId="702C43D9" w14:textId="77777777" w:rsidR="00203309" w:rsidRDefault="00203309" w:rsidP="00203309"/>
                  </w:txbxContent>
                </v:textbox>
              </v:shape>
            </w:pict>
          </mc:Fallback>
        </mc:AlternateContent>
      </w:r>
    </w:p>
    <w:p w14:paraId="5A9D7DF6" w14:textId="53629B09" w:rsidR="006C49BC" w:rsidRPr="001D79F4" w:rsidRDefault="00F4518B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8676" wp14:editId="7066BFF7">
                <wp:simplePos x="0" y="0"/>
                <wp:positionH relativeFrom="column">
                  <wp:posOffset>-59690</wp:posOffset>
                </wp:positionH>
                <wp:positionV relativeFrom="paragraph">
                  <wp:posOffset>271145</wp:posOffset>
                </wp:positionV>
                <wp:extent cx="5596890" cy="1097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69DD" w14:textId="77777777" w:rsidR="00A45B39" w:rsidRDefault="00A45B3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BDD6789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ETENAGAKERJA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PUBLIK INDONESIA</w:t>
                            </w:r>
                          </w:p>
                          <w:p w14:paraId="77D9DE70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DIREKTORAT JENDERAL</w:t>
                            </w:r>
                          </w:p>
                          <w:p w14:paraId="7C376FA3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PEMBINAAN 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OKAS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DAN PRODUKTIVITAS</w:t>
                            </w:r>
                          </w:p>
                          <w:p w14:paraId="75C2B147" w14:textId="3F4F4D06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VOKASI DAN PRODUKTIVITAS</w:t>
                            </w:r>
                            <w:r w:rsidR="007B673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6B6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7pt;margin-top:21.35pt;width:440.7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" filled="f" stroked="f">
                <v:textbox>
                  <w:txbxContent>
                    <w:p w14:paraId="64C269DD" w14:textId="77777777" w:rsidR="00A45B39" w:rsidRDefault="00A45B3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</w:pPr>
                    </w:p>
                    <w:p w14:paraId="7BDD6789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ETENAGAKERJA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PUBLIK INDONESIA</w:t>
                      </w:r>
                    </w:p>
                    <w:p w14:paraId="77D9DE70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DIREKTORAT JENDERAL</w:t>
                      </w:r>
                    </w:p>
                    <w:p w14:paraId="7C376FA3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PEMBINAAN PELATIHAN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VOKASI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 xml:space="preserve"> DAN PRODUKTIVITAS</w:t>
                      </w:r>
                    </w:p>
                    <w:p w14:paraId="75C2B147" w14:textId="3F4F4D06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ELATIHAN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VOKASI DAN PRODUKTIVITAS</w:t>
                      </w:r>
                      <w:r w:rsidR="007B673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E6B6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1421991E" w14:textId="2EB959E3" w:rsidR="00A45B39" w:rsidRDefault="00A45B39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10292E" w14:textId="10B12099" w:rsidR="00F4518B" w:rsidRDefault="00F4518B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6A269F" w14:textId="42094D24" w:rsidR="00F4518B" w:rsidRDefault="00F4518B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98F3F8" w14:textId="08E277B2" w:rsidR="00F4518B" w:rsidRDefault="00F4518B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029" wp14:editId="064D3ABC">
                <wp:simplePos x="0" y="0"/>
                <wp:positionH relativeFrom="column">
                  <wp:posOffset>-25400</wp:posOffset>
                </wp:positionH>
                <wp:positionV relativeFrom="paragraph">
                  <wp:posOffset>179070</wp:posOffset>
                </wp:positionV>
                <wp:extent cx="5819775" cy="0"/>
                <wp:effectExtent l="1905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4FD80B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4.1pt" to="456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0C5A0D98" w14:textId="669FF303" w:rsidR="00203309" w:rsidRPr="00F4518B" w:rsidRDefault="00203309" w:rsidP="00203309">
      <w:pPr>
        <w:pStyle w:val="NoSpacing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F4518B">
        <w:rPr>
          <w:rFonts w:ascii="Arial" w:hAnsi="Arial" w:cs="Arial"/>
          <w:bCs/>
          <w:sz w:val="28"/>
          <w:szCs w:val="28"/>
        </w:rPr>
        <w:t>NOTA DINAS</w:t>
      </w:r>
    </w:p>
    <w:p w14:paraId="75C83437" w14:textId="0B28ABC6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D79F4">
        <w:rPr>
          <w:rFonts w:ascii="Arial" w:hAnsi="Arial" w:cs="Arial"/>
          <w:sz w:val="24"/>
          <w:szCs w:val="24"/>
        </w:rPr>
        <w:t xml:space="preserve">NOMOR </w:t>
      </w:r>
      <w:r w:rsidR="00A45B39">
        <w:rPr>
          <w:rFonts w:ascii="Arial" w:hAnsi="Arial" w:cs="Arial"/>
          <w:sz w:val="24"/>
          <w:szCs w:val="24"/>
        </w:rPr>
        <w:t>:</w:t>
      </w:r>
      <w:proofErr w:type="gramEnd"/>
      <w:r w:rsidR="007557AF">
        <w:rPr>
          <w:rFonts w:ascii="Arial" w:hAnsi="Arial" w:cs="Arial"/>
          <w:sz w:val="24"/>
          <w:szCs w:val="24"/>
        </w:rPr>
        <w:t xml:space="preserve"> </w:t>
      </w:r>
      <w:r w:rsidR="006F7C77">
        <w:rPr>
          <w:rFonts w:ascii="Arial" w:hAnsi="Arial" w:cs="Arial"/>
          <w:sz w:val="24"/>
          <w:szCs w:val="24"/>
        </w:rPr>
        <w:t>…</w:t>
      </w:r>
    </w:p>
    <w:p w14:paraId="1C88246F" w14:textId="77777777" w:rsidR="00203309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A72F1" w14:textId="66D0DEB0" w:rsidR="00203309" w:rsidRPr="001D79F4" w:rsidRDefault="00203309" w:rsidP="0020330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Yth</w:t>
      </w:r>
      <w:proofErr w:type="spellEnd"/>
      <w:r w:rsidRPr="001D79F4">
        <w:rPr>
          <w:rFonts w:ascii="Arial" w:hAnsi="Arial" w:cs="Arial"/>
          <w:sz w:val="24"/>
          <w:szCs w:val="24"/>
        </w:rPr>
        <w:t>.</w:t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esditje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Binalavotas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="00A45B39">
        <w:rPr>
          <w:rFonts w:ascii="Arial" w:hAnsi="Arial" w:cs="Arial"/>
          <w:sz w:val="24"/>
          <w:szCs w:val="24"/>
        </w:rPr>
        <w:t>Ketenagakerjaan</w:t>
      </w:r>
      <w:proofErr w:type="spellEnd"/>
      <w:r w:rsidR="00A45B39">
        <w:rPr>
          <w:rFonts w:ascii="Arial" w:hAnsi="Arial" w:cs="Arial"/>
          <w:sz w:val="24"/>
          <w:szCs w:val="24"/>
        </w:rPr>
        <w:t xml:space="preserve"> RI</w:t>
      </w:r>
    </w:p>
    <w:p w14:paraId="16485F5F" w14:textId="21AC0B6D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Dari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D79F4">
        <w:rPr>
          <w:rFonts w:ascii="Arial" w:hAnsi="Arial" w:cs="Arial"/>
          <w:sz w:val="24"/>
          <w:szCs w:val="24"/>
        </w:rPr>
        <w:t>K</w:t>
      </w:r>
      <w:r w:rsidR="00181B01" w:rsidRPr="001D79F4">
        <w:rPr>
          <w:rFonts w:ascii="Arial" w:hAnsi="Arial" w:cs="Arial"/>
          <w:sz w:val="24"/>
          <w:szCs w:val="24"/>
        </w:rPr>
        <w:t>epala</w:t>
      </w:r>
      <w:proofErr w:type="spellEnd"/>
      <w:r w:rsidR="00181B01" w:rsidRPr="001D79F4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>BPVP</w:t>
      </w:r>
      <w:r w:rsidRPr="001D79F4">
        <w:rPr>
          <w:rFonts w:ascii="Arial" w:hAnsi="Arial" w:cs="Arial"/>
          <w:sz w:val="24"/>
          <w:szCs w:val="24"/>
        </w:rPr>
        <w:t xml:space="preserve"> </w:t>
      </w:r>
      <w:r w:rsidR="009E6B67">
        <w:rPr>
          <w:rFonts w:ascii="Arial" w:hAnsi="Arial" w:cs="Arial"/>
          <w:sz w:val="24"/>
          <w:szCs w:val="24"/>
        </w:rPr>
        <w:t>Kendari</w:t>
      </w:r>
    </w:p>
    <w:p w14:paraId="717F6E7D" w14:textId="19F92979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Lampiran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6F7C77">
        <w:rPr>
          <w:rFonts w:ascii="Arial" w:hAnsi="Arial" w:cs="Arial"/>
          <w:sz w:val="24"/>
          <w:szCs w:val="24"/>
        </w:rPr>
        <w:t>…</w:t>
      </w:r>
    </w:p>
    <w:p w14:paraId="403F847A" w14:textId="43C514D9" w:rsidR="00A45B3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Hal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7D5411">
        <w:rPr>
          <w:rFonts w:ascii="Arial" w:hAnsi="Arial" w:cs="Arial"/>
          <w:sz w:val="24"/>
          <w:szCs w:val="24"/>
        </w:rPr>
        <w:t>Rencana</w:t>
      </w:r>
      <w:proofErr w:type="spellEnd"/>
      <w:r w:rsidR="007D5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Usula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>
        <w:rPr>
          <w:rFonts w:ascii="Arial" w:hAnsi="Arial" w:cs="Arial"/>
          <w:sz w:val="24"/>
          <w:szCs w:val="24"/>
        </w:rPr>
        <w:t>Kenaikan</w:t>
      </w:r>
      <w:proofErr w:type="spellEnd"/>
      <w:r w:rsidR="00552F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>
        <w:rPr>
          <w:rFonts w:ascii="Arial" w:hAnsi="Arial" w:cs="Arial"/>
          <w:sz w:val="24"/>
          <w:szCs w:val="24"/>
        </w:rPr>
        <w:t>Pangkat</w:t>
      </w:r>
      <w:proofErr w:type="spellEnd"/>
      <w:r w:rsidR="00552F55">
        <w:rPr>
          <w:rFonts w:ascii="Arial" w:hAnsi="Arial" w:cs="Arial"/>
          <w:sz w:val="24"/>
          <w:szCs w:val="24"/>
        </w:rPr>
        <w:t xml:space="preserve"> (RUKP), </w:t>
      </w:r>
      <w:proofErr w:type="spellStart"/>
      <w:r w:rsidR="00A45B39">
        <w:rPr>
          <w:rFonts w:ascii="Arial" w:hAnsi="Arial" w:cs="Arial"/>
          <w:sz w:val="24"/>
          <w:szCs w:val="24"/>
        </w:rPr>
        <w:t>Tahun</w:t>
      </w:r>
      <w:proofErr w:type="spellEnd"/>
      <w:r w:rsidR="00A45B39">
        <w:rPr>
          <w:rFonts w:ascii="Arial" w:hAnsi="Arial" w:cs="Arial"/>
          <w:sz w:val="24"/>
          <w:szCs w:val="24"/>
        </w:rPr>
        <w:t xml:space="preserve"> </w:t>
      </w:r>
      <w:r w:rsidR="006F7C77">
        <w:rPr>
          <w:rFonts w:ascii="Arial" w:hAnsi="Arial" w:cs="Arial"/>
          <w:sz w:val="24"/>
          <w:szCs w:val="24"/>
        </w:rPr>
        <w:t>…</w:t>
      </w:r>
    </w:p>
    <w:p w14:paraId="6E0CCD3A" w14:textId="3884FA4D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Tanggal</w:t>
      </w:r>
      <w:proofErr w:type="spellEnd"/>
      <w:r w:rsidRPr="001D79F4">
        <w:rPr>
          <w:rFonts w:ascii="Arial" w:hAnsi="Arial" w:cs="Arial"/>
          <w:sz w:val="24"/>
          <w:szCs w:val="24"/>
        </w:rPr>
        <w:tab/>
        <w:t>:</w:t>
      </w:r>
      <w:r w:rsidR="00B346CD" w:rsidRPr="001D79F4">
        <w:rPr>
          <w:rFonts w:ascii="Arial" w:hAnsi="Arial" w:cs="Arial"/>
          <w:sz w:val="24"/>
          <w:szCs w:val="24"/>
        </w:rPr>
        <w:t xml:space="preserve"> </w:t>
      </w:r>
      <w:r w:rsidR="006F7C77">
        <w:rPr>
          <w:rFonts w:ascii="Arial" w:hAnsi="Arial" w:cs="Arial"/>
          <w:sz w:val="24"/>
          <w:szCs w:val="24"/>
        </w:rPr>
        <w:t>…</w:t>
      </w:r>
    </w:p>
    <w:p w14:paraId="7C2A161D" w14:textId="77777777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186D" wp14:editId="694BEC28">
                <wp:simplePos x="0" y="0"/>
                <wp:positionH relativeFrom="column">
                  <wp:posOffset>-25400</wp:posOffset>
                </wp:positionH>
                <wp:positionV relativeFrom="paragraph">
                  <wp:posOffset>119380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47225F8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pt,9.4pt" to="447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665EA273" w14:textId="724177BA" w:rsidR="00626C2F" w:rsidRPr="00A05864" w:rsidRDefault="00A45B39" w:rsidP="00552F55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7C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Deng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ini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sampaik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C77">
        <w:rPr>
          <w:rFonts w:ascii="Arial" w:hAnsi="Arial" w:cs="Arial"/>
          <w:sz w:val="24"/>
          <w:szCs w:val="24"/>
        </w:rPr>
        <w:t>R</w:t>
      </w:r>
      <w:r w:rsidR="00552F55" w:rsidRPr="00A05864">
        <w:rPr>
          <w:rFonts w:ascii="Arial" w:hAnsi="Arial" w:cs="Arial"/>
          <w:sz w:val="24"/>
          <w:szCs w:val="24"/>
        </w:rPr>
        <w:t>encana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C77">
        <w:rPr>
          <w:rFonts w:ascii="Arial" w:hAnsi="Arial" w:cs="Arial"/>
          <w:sz w:val="24"/>
          <w:szCs w:val="24"/>
        </w:rPr>
        <w:t>U</w:t>
      </w:r>
      <w:r w:rsidR="00552F55" w:rsidRPr="00A05864">
        <w:rPr>
          <w:rFonts w:ascii="Arial" w:hAnsi="Arial" w:cs="Arial"/>
          <w:sz w:val="24"/>
          <w:szCs w:val="24"/>
        </w:rPr>
        <w:t>sul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C77">
        <w:rPr>
          <w:rFonts w:ascii="Arial" w:hAnsi="Arial" w:cs="Arial"/>
          <w:sz w:val="24"/>
          <w:szCs w:val="24"/>
        </w:rPr>
        <w:t>K</w:t>
      </w:r>
      <w:r w:rsidR="00552F55" w:rsidRPr="00A05864">
        <w:rPr>
          <w:rFonts w:ascii="Arial" w:hAnsi="Arial" w:cs="Arial"/>
          <w:sz w:val="24"/>
          <w:szCs w:val="24"/>
        </w:rPr>
        <w:t>enaik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C77">
        <w:rPr>
          <w:rFonts w:ascii="Arial" w:hAnsi="Arial" w:cs="Arial"/>
          <w:sz w:val="24"/>
          <w:szCs w:val="24"/>
        </w:rPr>
        <w:t>P</w:t>
      </w:r>
      <w:r w:rsidR="00552F55" w:rsidRPr="00A05864">
        <w:rPr>
          <w:rFonts w:ascii="Arial" w:hAnsi="Arial" w:cs="Arial"/>
          <w:sz w:val="24"/>
          <w:szCs w:val="24"/>
        </w:rPr>
        <w:t>angkat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r w:rsidR="006F7C77">
        <w:rPr>
          <w:rFonts w:ascii="Arial" w:hAnsi="Arial" w:cs="Arial"/>
          <w:sz w:val="24"/>
          <w:szCs w:val="24"/>
        </w:rPr>
        <w:t>(RUKP)</w:t>
      </w:r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pegawai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r w:rsidR="00A05864" w:rsidRPr="00A05864">
        <w:rPr>
          <w:rFonts w:ascii="Arial" w:hAnsi="Arial" w:cs="Arial"/>
          <w:sz w:val="24"/>
          <w:szCs w:val="24"/>
        </w:rPr>
        <w:t xml:space="preserve">BPVP </w:t>
      </w:r>
      <w:r w:rsidR="009E6B67">
        <w:rPr>
          <w:rFonts w:ascii="Arial" w:hAnsi="Arial" w:cs="Arial"/>
          <w:sz w:val="24"/>
          <w:szCs w:val="24"/>
        </w:rPr>
        <w:t>Kendari</w:t>
      </w:r>
      <w:r w:rsidR="00A05864" w:rsidRPr="00A058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tahu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r w:rsidR="00F4518B">
        <w:rPr>
          <w:rFonts w:ascii="Arial" w:hAnsi="Arial" w:cs="Arial"/>
          <w:sz w:val="24"/>
          <w:szCs w:val="24"/>
        </w:rPr>
        <w:t xml:space="preserve">… </w:t>
      </w:r>
      <w:proofErr w:type="spellStart"/>
      <w:r w:rsidR="00F4518B">
        <w:rPr>
          <w:rFonts w:ascii="Arial" w:hAnsi="Arial" w:cs="Arial"/>
          <w:sz w:val="24"/>
          <w:szCs w:val="24"/>
        </w:rPr>
        <w:t>deng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nama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pegawai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diusulk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terlampir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>.</w:t>
      </w:r>
    </w:p>
    <w:p w14:paraId="6F6297D3" w14:textId="79216B22" w:rsidR="00203309" w:rsidRPr="00A05864" w:rsidRDefault="00A45B3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5864">
        <w:rPr>
          <w:rFonts w:ascii="Arial" w:hAnsi="Arial" w:cs="Arial"/>
          <w:sz w:val="24"/>
          <w:szCs w:val="24"/>
        </w:rPr>
        <w:t xml:space="preserve">         </w:t>
      </w:r>
      <w:r w:rsidR="006F7C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Demiki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sampaik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atas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perhatiannya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diucapkan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terima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F55" w:rsidRPr="00A05864">
        <w:rPr>
          <w:rFonts w:ascii="Arial" w:hAnsi="Arial" w:cs="Arial"/>
          <w:sz w:val="24"/>
          <w:szCs w:val="24"/>
        </w:rPr>
        <w:t>kasih</w:t>
      </w:r>
      <w:proofErr w:type="spellEnd"/>
      <w:r w:rsidR="00552F55" w:rsidRPr="00A05864">
        <w:rPr>
          <w:rFonts w:ascii="Arial" w:hAnsi="Arial" w:cs="Arial"/>
          <w:sz w:val="24"/>
          <w:szCs w:val="24"/>
        </w:rPr>
        <w:t>.</w:t>
      </w:r>
    </w:p>
    <w:p w14:paraId="5DCA70F9" w14:textId="70CEABA5" w:rsidR="009D69DD" w:rsidRPr="001D79F4" w:rsidRDefault="009D69DD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4BD4A" w14:textId="2D8ED9DF" w:rsidR="00DB68C9" w:rsidRPr="001D79F4" w:rsidRDefault="00DB68C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77AAE" w14:textId="6DD21391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969" w:type="dxa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A45B39" w:rsidRPr="00A45B39" w14:paraId="1DB2E9D7" w14:textId="77777777" w:rsidTr="00A45B39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882" w14:textId="0DBD0B4D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epala</w:t>
            </w:r>
            <w:proofErr w:type="spellEnd"/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</w:t>
            </w:r>
          </w:p>
        </w:tc>
      </w:tr>
      <w:tr w:rsidR="00A45B39" w:rsidRPr="00A45B39" w14:paraId="66EAF23C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A52F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03B57E25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D2DE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11286A6C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0FB4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262C0964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8A4" w14:textId="79B23C97" w:rsidR="00A45B39" w:rsidRPr="00A45B39" w:rsidRDefault="00F4518B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A45B39" w:rsidRPr="00A45B39" w14:paraId="44CDB917" w14:textId="77777777" w:rsidTr="00A45B39">
        <w:trPr>
          <w:trHeight w:val="1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04B1" w14:textId="7C259609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</w:t>
            </w:r>
            <w:r w:rsidR="00F4518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 ..</w:t>
            </w:r>
          </w:p>
        </w:tc>
      </w:tr>
    </w:tbl>
    <w:p w14:paraId="00DA36F6" w14:textId="6DBD6147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B355C" w14:textId="058C2A1C" w:rsidR="00203309" w:rsidRPr="001D79F4" w:rsidRDefault="00203309" w:rsidP="007557AF">
      <w:pPr>
        <w:pStyle w:val="NoSpacing"/>
        <w:tabs>
          <w:tab w:val="lef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BAFAE3" w14:textId="0B833C09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5A59F" w14:textId="4CF871A7" w:rsidR="00CE2BE5" w:rsidRDefault="00CE2BE5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FBF714" w14:textId="77777777" w:rsidR="008F0773" w:rsidRDefault="008F0773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A9DC58" w14:textId="77777777" w:rsidR="008F0773" w:rsidRDefault="008F0773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3A76DA16" w14:textId="77777777" w:rsidR="008F0773" w:rsidRDefault="008F0773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44898F" w14:textId="7F68E84E" w:rsidR="006F7C77" w:rsidRDefault="00F4518B" w:rsidP="00F4518B">
      <w:pPr>
        <w:pStyle w:val="NoSpacing"/>
        <w:spacing w:line="276" w:lineRule="auto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mpiran Nota Dinas</w:t>
      </w:r>
    </w:p>
    <w:p w14:paraId="2F78738F" w14:textId="4D748466" w:rsidR="00F4518B" w:rsidRDefault="00F4518B" w:rsidP="00F4518B">
      <w:pPr>
        <w:pStyle w:val="NoSpacing"/>
        <w:spacing w:line="276" w:lineRule="auto"/>
        <w:ind w:firstLine="45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7149990B" w14:textId="5AC991B5" w:rsidR="00F4518B" w:rsidRDefault="00F4518B" w:rsidP="00F4518B">
      <w:pPr>
        <w:pStyle w:val="NoSpacing"/>
        <w:spacing w:line="276" w:lineRule="auto"/>
        <w:ind w:firstLine="45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tbl>
      <w:tblPr>
        <w:tblW w:w="10212" w:type="dxa"/>
        <w:tblInd w:w="-709" w:type="dxa"/>
        <w:tblLook w:val="04A0" w:firstRow="1" w:lastRow="0" w:firstColumn="1" w:lastColumn="0" w:noHBand="0" w:noVBand="1"/>
      </w:tblPr>
      <w:tblGrid>
        <w:gridCol w:w="603"/>
        <w:gridCol w:w="3367"/>
        <w:gridCol w:w="2126"/>
        <w:gridCol w:w="1275"/>
        <w:gridCol w:w="1843"/>
        <w:gridCol w:w="998"/>
      </w:tblGrid>
      <w:tr w:rsidR="006F7C77" w:rsidRPr="006F7C77" w14:paraId="4FD0340F" w14:textId="77777777" w:rsidTr="00F4518B">
        <w:trPr>
          <w:trHeight w:val="31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208C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4EC9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A24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07BE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D47F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E920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6F7C77" w:rsidRPr="006F7C77" w14:paraId="5CE431FF" w14:textId="77777777" w:rsidTr="00F4518B">
        <w:trPr>
          <w:trHeight w:val="310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0F93" w14:textId="5E02C83A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DAFTAR NAMA PEGAWAI BPVP </w:t>
            </w:r>
            <w:r w:rsidR="009E6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NDARI</w:t>
            </w:r>
          </w:p>
        </w:tc>
      </w:tr>
      <w:tr w:rsidR="006F7C77" w:rsidRPr="006F7C77" w14:paraId="0BDB7AFD" w14:textId="77777777" w:rsidTr="00F4518B">
        <w:trPr>
          <w:trHeight w:val="310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FB4D" w14:textId="04162C5F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YANG MASUK DALAM RENCANA KENAIKAN PANGKAT </w:t>
            </w:r>
          </w:p>
        </w:tc>
      </w:tr>
      <w:tr w:rsidR="006F7C77" w:rsidRPr="006F7C77" w14:paraId="5E56D8F4" w14:textId="77777777" w:rsidTr="00F4518B">
        <w:trPr>
          <w:trHeight w:val="310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05B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GOLONGAN II (DUA), III (TIGA) DAN IV (EMPAT)</w:t>
            </w:r>
          </w:p>
        </w:tc>
      </w:tr>
      <w:tr w:rsidR="006F7C77" w:rsidRPr="006F7C77" w14:paraId="2CE0330B" w14:textId="77777777" w:rsidTr="00F4518B">
        <w:trPr>
          <w:trHeight w:val="310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942" w14:textId="3B5C196E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AHUN </w:t>
            </w:r>
            <w:r w:rsidR="00F45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…</w:t>
            </w:r>
          </w:p>
        </w:tc>
      </w:tr>
      <w:tr w:rsidR="006F7C77" w:rsidRPr="006F7C77" w14:paraId="7AB1DE52" w14:textId="77777777" w:rsidTr="00F4518B">
        <w:trPr>
          <w:trHeight w:val="195"/>
        </w:trPr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2ED36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2FDA4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9724B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686F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D4537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50F1F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6F7C77" w:rsidRPr="006F7C77" w14:paraId="2747B7A8" w14:textId="77777777" w:rsidTr="00F4518B">
        <w:trPr>
          <w:trHeight w:val="37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A44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No. 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1A86" w14:textId="39212176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Nama, NIP, </w:t>
            </w:r>
            <w:proofErr w:type="spellStart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empat</w:t>
            </w:r>
            <w:proofErr w:type="spellEnd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dan</w:t>
            </w:r>
            <w:r w:rsidR="00F451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anggal</w:t>
            </w:r>
            <w:proofErr w:type="spellEnd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Lahi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6CE1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Jabatan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AA7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RUKP </w:t>
            </w:r>
            <w:proofErr w:type="spellStart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Golongan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643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Ket.</w:t>
            </w:r>
          </w:p>
        </w:tc>
      </w:tr>
      <w:tr w:rsidR="00F4518B" w:rsidRPr="006F7C77" w14:paraId="6C9C1ECE" w14:textId="77777777" w:rsidTr="00F4518B">
        <w:trPr>
          <w:trHeight w:val="43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E2B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1BB2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5EB9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7C8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Lama (TM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C73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proofErr w:type="gramStart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Diusulkan</w:t>
            </w:r>
            <w:proofErr w:type="spellEnd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 (</w:t>
            </w:r>
            <w:proofErr w:type="gramEnd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MT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0BD7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F4518B" w:rsidRPr="006F7C77" w14:paraId="130F08E2" w14:textId="77777777" w:rsidTr="00F4518B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AC0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618" w14:textId="58007136" w:rsidR="00F4518B" w:rsidRPr="00F4518B" w:rsidRDefault="00F4518B" w:rsidP="00F451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F45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naikan</w:t>
            </w:r>
            <w:proofErr w:type="spellEnd"/>
            <w:r w:rsidRPr="00F45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45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gkat</w:t>
            </w:r>
            <w:proofErr w:type="spellEnd"/>
            <w:r w:rsidRPr="00F45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ungsiona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5FE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01DC" w14:textId="77777777" w:rsidR="00F4518B" w:rsidRPr="006F7C77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0D91" w14:textId="77777777" w:rsidR="00F4518B" w:rsidRPr="006F7C77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59CE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6F7C77" w:rsidRPr="006F7C77" w14:paraId="2DB278F0" w14:textId="77777777" w:rsidTr="00F4518B">
        <w:trPr>
          <w:trHeight w:val="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ADA9" w14:textId="518D6D22" w:rsidR="006F7C77" w:rsidRPr="006F7C77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ABA" w14:textId="40F1A0D0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75B6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8F6D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06F0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03D3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F4518B" w:rsidRPr="006F7C77" w14:paraId="25313C03" w14:textId="77777777" w:rsidTr="00F4518B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29CA6" w14:textId="624D22D6" w:rsidR="006F7C77" w:rsidRPr="006F7C77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81DE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2FB57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0FC57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773D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CA2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 </w:t>
            </w:r>
          </w:p>
        </w:tc>
      </w:tr>
      <w:tr w:rsidR="00F4518B" w:rsidRPr="006F7C77" w14:paraId="2C4B7E0B" w14:textId="77777777" w:rsidTr="00F4518B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0B91D" w14:textId="75C0DB24" w:rsidR="00F4518B" w:rsidRPr="00F4518B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50D3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B6679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071629" w14:textId="77777777" w:rsidR="00F4518B" w:rsidRPr="006F7C77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F372" w14:textId="77777777" w:rsidR="00F4518B" w:rsidRPr="006F7C77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1A02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F4518B" w:rsidRPr="006F7C77" w14:paraId="1AB2DF45" w14:textId="77777777" w:rsidTr="00F4518B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F0274" w14:textId="004577EB" w:rsidR="00F4518B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ds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FBAD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CE607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216DA4" w14:textId="77777777" w:rsidR="00F4518B" w:rsidRPr="006F7C77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F0EA" w14:textId="77777777" w:rsidR="00F4518B" w:rsidRPr="006F7C77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0DA9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F4518B" w:rsidRPr="006F7C77" w14:paraId="4AFF40F0" w14:textId="77777777" w:rsidTr="00F4518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80DFD" w14:textId="7B434B2E" w:rsidR="006F7C77" w:rsidRPr="006F7C77" w:rsidRDefault="006F7C77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8704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II. </w:t>
            </w:r>
            <w:proofErr w:type="spellStart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naikan</w:t>
            </w:r>
            <w:proofErr w:type="spellEnd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angkat</w:t>
            </w:r>
            <w:proofErr w:type="spellEnd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egul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71B5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3EAA6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722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8FF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 </w:t>
            </w:r>
          </w:p>
        </w:tc>
      </w:tr>
      <w:tr w:rsidR="00F4518B" w:rsidRPr="006F7C77" w14:paraId="27E510F4" w14:textId="77777777" w:rsidTr="00F4518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7217D" w14:textId="4BEBD625" w:rsidR="00F4518B" w:rsidRPr="006F7C77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A283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336DC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C6367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12D9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405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F4518B" w:rsidRPr="006F7C77" w14:paraId="44D271AE" w14:textId="77777777" w:rsidTr="00F4518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3138C" w14:textId="0F5D6DCA" w:rsidR="00F4518B" w:rsidRPr="006F7C77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CA62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DFA59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A2623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E5A8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28D0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F4518B" w:rsidRPr="006F7C77" w14:paraId="3966B5A2" w14:textId="77777777" w:rsidTr="00F4518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2DCCD" w14:textId="364563EA" w:rsidR="00F4518B" w:rsidRPr="006F7C77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9A30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0E4B4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288E3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287B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37B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F4518B" w:rsidRPr="006F7C77" w14:paraId="0C69E40D" w14:textId="77777777" w:rsidTr="00F4518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202C7" w14:textId="019F07B3" w:rsidR="00F4518B" w:rsidRDefault="00F4518B" w:rsidP="00F45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ds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4E75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BA0E5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8221F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CA31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85DB" w14:textId="77777777" w:rsidR="00F4518B" w:rsidRPr="006F7C77" w:rsidRDefault="00F4518B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6F7C77" w:rsidRPr="006F7C77" w14:paraId="389CF4DF" w14:textId="77777777" w:rsidTr="00F4518B">
        <w:trPr>
          <w:trHeight w:val="320"/>
        </w:trPr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62AB" w14:textId="77777777" w:rsidR="006F7C77" w:rsidRPr="006F7C77" w:rsidRDefault="006F7C77" w:rsidP="006F7C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310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797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E055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0CF8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7C1B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6F7C77" w:rsidRPr="006F7C77" w14:paraId="3737C819" w14:textId="77777777" w:rsidTr="00F4518B">
        <w:trPr>
          <w:trHeight w:val="31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D96A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F82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1C91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B528" w14:textId="77777777" w:rsidR="00F4518B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  <w:p w14:paraId="19E0E575" w14:textId="77777777" w:rsidR="00F4518B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  <w:p w14:paraId="32738E17" w14:textId="04FA8585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pala</w:t>
            </w:r>
            <w:proofErr w:type="spellEnd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0AA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  <w:tr w:rsidR="006F7C77" w:rsidRPr="006F7C77" w14:paraId="378AB9E8" w14:textId="77777777" w:rsidTr="00F4518B">
        <w:trPr>
          <w:trHeight w:val="27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45B7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6722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3B53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ACED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EC5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6F7C77" w:rsidRPr="006F7C77" w14:paraId="320EE6CB" w14:textId="77777777" w:rsidTr="00F4518B">
        <w:trPr>
          <w:trHeight w:val="31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D7EA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5A9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AC37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6EE2" w14:textId="77777777" w:rsid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31AAC1EE" w14:textId="77777777" w:rsidR="00F4518B" w:rsidRDefault="00F4518B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3EA0DFEA" w14:textId="77777777" w:rsidR="00F4518B" w:rsidRDefault="00F4518B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74F4A02E" w14:textId="77777777" w:rsidR="00F4518B" w:rsidRPr="006F7C77" w:rsidRDefault="00F4518B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FB9F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6F7C77" w:rsidRPr="006F7C77" w14:paraId="41A11190" w14:textId="77777777" w:rsidTr="00F4518B">
        <w:trPr>
          <w:trHeight w:val="34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C008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B4EB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7630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D412" w14:textId="07315B23" w:rsidR="006F7C77" w:rsidRPr="006F7C77" w:rsidRDefault="00F4518B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…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F11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  <w:tr w:rsidR="006F7C77" w:rsidRPr="006F7C77" w14:paraId="089E191C" w14:textId="77777777" w:rsidTr="00F4518B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989A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D3D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1936" w14:textId="77777777" w:rsidR="006F7C77" w:rsidRPr="006F7C77" w:rsidRDefault="006F7C77" w:rsidP="006F7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477" w14:textId="0B7F79EF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NIP </w:t>
            </w:r>
            <w:r w:rsidR="00F45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…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1024" w14:textId="77777777" w:rsidR="006F7C77" w:rsidRPr="006F7C77" w:rsidRDefault="006F7C77" w:rsidP="006F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22051D6C" w14:textId="77777777" w:rsidR="006F7C77" w:rsidRPr="001D79F4" w:rsidRDefault="006F7C77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F7C77" w:rsidRPr="001D79F4" w:rsidSect="007119B1">
      <w:footerReference w:type="default" r:id="rId8"/>
      <w:pgSz w:w="11906" w:h="16838"/>
      <w:pgMar w:top="1440" w:right="1440" w:bottom="993" w:left="144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9D0A" w14:textId="77777777" w:rsidR="00B262B1" w:rsidRDefault="00B262B1" w:rsidP="009339EC">
      <w:pPr>
        <w:spacing w:after="0" w:line="240" w:lineRule="auto"/>
      </w:pPr>
      <w:r>
        <w:separator/>
      </w:r>
    </w:p>
  </w:endnote>
  <w:endnote w:type="continuationSeparator" w:id="0">
    <w:p w14:paraId="5D17506B" w14:textId="77777777" w:rsidR="00B262B1" w:rsidRDefault="00B262B1" w:rsidP="0093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C32" w14:textId="77777777" w:rsidR="007119B1" w:rsidRPr="00952242" w:rsidRDefault="007119B1" w:rsidP="007119B1">
    <w:pPr>
      <w:pStyle w:val="Footer"/>
      <w:rPr>
        <w:color w:val="FFFFFF" w:themeColor="background1"/>
      </w:rPr>
    </w:pPr>
    <w:bookmarkStart w:id="1" w:name="_Hlk88463725"/>
  </w:p>
  <w:bookmarkEnd w:id="1"/>
  <w:p w14:paraId="39011CF0" w14:textId="77777777" w:rsidR="007119B1" w:rsidRPr="005D4317" w:rsidRDefault="007119B1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965" w14:textId="77777777" w:rsidR="00B262B1" w:rsidRDefault="00B262B1" w:rsidP="009339EC">
      <w:pPr>
        <w:spacing w:after="0" w:line="240" w:lineRule="auto"/>
      </w:pPr>
      <w:r>
        <w:separator/>
      </w:r>
    </w:p>
  </w:footnote>
  <w:footnote w:type="continuationSeparator" w:id="0">
    <w:p w14:paraId="79465D32" w14:textId="77777777" w:rsidR="00B262B1" w:rsidRDefault="00B262B1" w:rsidP="0093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8F7"/>
    <w:multiLevelType w:val="hybridMultilevel"/>
    <w:tmpl w:val="C0700C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518"/>
    <w:multiLevelType w:val="hybridMultilevel"/>
    <w:tmpl w:val="359CFD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2A"/>
    <w:multiLevelType w:val="hybridMultilevel"/>
    <w:tmpl w:val="D598D5AA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253AEA"/>
    <w:multiLevelType w:val="hybridMultilevel"/>
    <w:tmpl w:val="C35645AA"/>
    <w:lvl w:ilvl="0" w:tplc="F9A4B3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810CF3"/>
    <w:multiLevelType w:val="hybridMultilevel"/>
    <w:tmpl w:val="1E20273A"/>
    <w:lvl w:ilvl="0" w:tplc="100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BC7"/>
    <w:multiLevelType w:val="hybridMultilevel"/>
    <w:tmpl w:val="383A5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9"/>
    <w:rsid w:val="00071F3B"/>
    <w:rsid w:val="00072D1A"/>
    <w:rsid w:val="000A33F4"/>
    <w:rsid w:val="000A7B0B"/>
    <w:rsid w:val="000B3930"/>
    <w:rsid w:val="000F4F77"/>
    <w:rsid w:val="000F52F2"/>
    <w:rsid w:val="00120D1D"/>
    <w:rsid w:val="001250B6"/>
    <w:rsid w:val="001367A2"/>
    <w:rsid w:val="00142C89"/>
    <w:rsid w:val="00145FDD"/>
    <w:rsid w:val="001617C3"/>
    <w:rsid w:val="001651EB"/>
    <w:rsid w:val="00176347"/>
    <w:rsid w:val="00181753"/>
    <w:rsid w:val="00181B01"/>
    <w:rsid w:val="00196C0B"/>
    <w:rsid w:val="001C2526"/>
    <w:rsid w:val="001D1039"/>
    <w:rsid w:val="001D79F4"/>
    <w:rsid w:val="00203309"/>
    <w:rsid w:val="002338FD"/>
    <w:rsid w:val="00251B0C"/>
    <w:rsid w:val="00255FC4"/>
    <w:rsid w:val="00275721"/>
    <w:rsid w:val="0028699E"/>
    <w:rsid w:val="002954EE"/>
    <w:rsid w:val="002C3C9D"/>
    <w:rsid w:val="002F192B"/>
    <w:rsid w:val="002F2029"/>
    <w:rsid w:val="002F2EB6"/>
    <w:rsid w:val="0031067B"/>
    <w:rsid w:val="00313375"/>
    <w:rsid w:val="00332DBE"/>
    <w:rsid w:val="0036102A"/>
    <w:rsid w:val="00362E4A"/>
    <w:rsid w:val="003C52CE"/>
    <w:rsid w:val="003E4E41"/>
    <w:rsid w:val="00411525"/>
    <w:rsid w:val="00424A07"/>
    <w:rsid w:val="00457404"/>
    <w:rsid w:val="00461F38"/>
    <w:rsid w:val="00492ECC"/>
    <w:rsid w:val="004A069C"/>
    <w:rsid w:val="004D097B"/>
    <w:rsid w:val="004F2D16"/>
    <w:rsid w:val="004F2D94"/>
    <w:rsid w:val="005161E0"/>
    <w:rsid w:val="00520760"/>
    <w:rsid w:val="00521E64"/>
    <w:rsid w:val="005521BE"/>
    <w:rsid w:val="00552F55"/>
    <w:rsid w:val="00570AAA"/>
    <w:rsid w:val="00586B82"/>
    <w:rsid w:val="005D4317"/>
    <w:rsid w:val="005E4A93"/>
    <w:rsid w:val="00626C2F"/>
    <w:rsid w:val="00642C78"/>
    <w:rsid w:val="00645F65"/>
    <w:rsid w:val="006675DF"/>
    <w:rsid w:val="00677894"/>
    <w:rsid w:val="006C49BC"/>
    <w:rsid w:val="006D2969"/>
    <w:rsid w:val="006F7C77"/>
    <w:rsid w:val="007119B1"/>
    <w:rsid w:val="007336A8"/>
    <w:rsid w:val="007557AF"/>
    <w:rsid w:val="00783F13"/>
    <w:rsid w:val="007B6734"/>
    <w:rsid w:val="007D00B5"/>
    <w:rsid w:val="007D5411"/>
    <w:rsid w:val="007E71A2"/>
    <w:rsid w:val="007E79BC"/>
    <w:rsid w:val="007F6276"/>
    <w:rsid w:val="00856BEA"/>
    <w:rsid w:val="008F0773"/>
    <w:rsid w:val="009334D8"/>
    <w:rsid w:val="009339EC"/>
    <w:rsid w:val="00952242"/>
    <w:rsid w:val="009634AC"/>
    <w:rsid w:val="00976C8A"/>
    <w:rsid w:val="009820C9"/>
    <w:rsid w:val="009A41C5"/>
    <w:rsid w:val="009D02EE"/>
    <w:rsid w:val="009D549D"/>
    <w:rsid w:val="009D69DD"/>
    <w:rsid w:val="009E6B67"/>
    <w:rsid w:val="009F3D28"/>
    <w:rsid w:val="00A05864"/>
    <w:rsid w:val="00A45B39"/>
    <w:rsid w:val="00A62EE6"/>
    <w:rsid w:val="00A9071B"/>
    <w:rsid w:val="00A92968"/>
    <w:rsid w:val="00AA38D4"/>
    <w:rsid w:val="00AC5DFD"/>
    <w:rsid w:val="00AD0564"/>
    <w:rsid w:val="00AF1817"/>
    <w:rsid w:val="00B039B8"/>
    <w:rsid w:val="00B10E0A"/>
    <w:rsid w:val="00B262B1"/>
    <w:rsid w:val="00B346CD"/>
    <w:rsid w:val="00B471A3"/>
    <w:rsid w:val="00B62D4A"/>
    <w:rsid w:val="00B705E6"/>
    <w:rsid w:val="00BC5C98"/>
    <w:rsid w:val="00BC6C45"/>
    <w:rsid w:val="00BD27FA"/>
    <w:rsid w:val="00C01915"/>
    <w:rsid w:val="00C01CF7"/>
    <w:rsid w:val="00C10C26"/>
    <w:rsid w:val="00C40BD3"/>
    <w:rsid w:val="00C73466"/>
    <w:rsid w:val="00C958AB"/>
    <w:rsid w:val="00CA4A99"/>
    <w:rsid w:val="00CB182E"/>
    <w:rsid w:val="00CE2BE5"/>
    <w:rsid w:val="00D66C7D"/>
    <w:rsid w:val="00D93C95"/>
    <w:rsid w:val="00DA34AA"/>
    <w:rsid w:val="00DA3A48"/>
    <w:rsid w:val="00DB255A"/>
    <w:rsid w:val="00DB68C9"/>
    <w:rsid w:val="00DC1D29"/>
    <w:rsid w:val="00DD5294"/>
    <w:rsid w:val="00DE1F5A"/>
    <w:rsid w:val="00DF2450"/>
    <w:rsid w:val="00E00B5A"/>
    <w:rsid w:val="00E02D4E"/>
    <w:rsid w:val="00E21E6D"/>
    <w:rsid w:val="00E62992"/>
    <w:rsid w:val="00E86C3E"/>
    <w:rsid w:val="00E959B8"/>
    <w:rsid w:val="00EB5E2F"/>
    <w:rsid w:val="00EF275A"/>
    <w:rsid w:val="00F059E0"/>
    <w:rsid w:val="00F13F37"/>
    <w:rsid w:val="00F3054D"/>
    <w:rsid w:val="00F4518B"/>
    <w:rsid w:val="00F75320"/>
    <w:rsid w:val="00FC67BB"/>
    <w:rsid w:val="00FF11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482"/>
  <w15:docId w15:val="{C5024624-BCF7-4315-9035-85AB7D91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3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A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C"/>
  </w:style>
  <w:style w:type="paragraph" w:styleId="Footer">
    <w:name w:val="footer"/>
    <w:basedOn w:val="Normal"/>
    <w:link w:val="Foot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6C35-2064-4B42-9A23-E6AD313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EA AM551IPS</dc:creator>
  <cp:lastModifiedBy>lulu alwiyah</cp:lastModifiedBy>
  <cp:revision>5</cp:revision>
  <cp:lastPrinted>2023-01-10T05:56:00Z</cp:lastPrinted>
  <dcterms:created xsi:type="dcterms:W3CDTF">2023-05-10T08:20:00Z</dcterms:created>
  <dcterms:modified xsi:type="dcterms:W3CDTF">2024-12-15T00:58:00Z</dcterms:modified>
</cp:coreProperties>
</file>